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CD2F0B4" w14:textId="70FDC426" w:rsidR="00025DF1" w:rsidRDefault="007A656E" w:rsidP="007C41A5">
      <w:pPr>
        <w:rPr>
          <w:rFonts w:ascii="Arial" w:hAnsi="Arial" w:cs="Arial"/>
          <w:sz w:val="28"/>
          <w:szCs w:val="28"/>
        </w:rPr>
      </w:pPr>
      <w:r>
        <w:rPr>
          <w:rFonts w:ascii="Arial" w:hAnsi="Arial" w:cs="Arial"/>
          <w:sz w:val="28"/>
          <w:szCs w:val="28"/>
        </w:rPr>
        <w:t>Z</w:t>
      </w:r>
      <w:r w:rsidR="00F160A6" w:rsidRPr="00F160A6">
        <w:rPr>
          <w:rFonts w:ascii="Arial" w:hAnsi="Arial" w:cs="Arial"/>
          <w:sz w:val="28"/>
          <w:szCs w:val="28"/>
        </w:rPr>
        <w:t>inc’s critical role in combating corrosion through galvanization</w:t>
      </w:r>
    </w:p>
    <w:p w14:paraId="09E3FE52" w14:textId="218347AF" w:rsidR="00F160A6" w:rsidRPr="00F160A6" w:rsidRDefault="00AD3CF5" w:rsidP="00F160A6">
      <w:pPr>
        <w:rPr>
          <w:rFonts w:cs="Arial"/>
          <w:iCs/>
        </w:rPr>
      </w:pPr>
      <w:r>
        <w:rPr>
          <w:rFonts w:cs="Arial"/>
          <w:b/>
          <w:iCs/>
        </w:rPr>
        <w:t>09 October</w:t>
      </w:r>
      <w:r w:rsidR="00D74FBE">
        <w:rPr>
          <w:rFonts w:cs="Arial"/>
          <w:b/>
          <w:iCs/>
        </w:rPr>
        <w:t xml:space="preserve"> </w:t>
      </w:r>
      <w:r w:rsidR="000737CC" w:rsidRPr="004F7464">
        <w:rPr>
          <w:rFonts w:cs="Arial"/>
          <w:b/>
          <w:iCs/>
        </w:rPr>
        <w:t>202</w:t>
      </w:r>
      <w:r w:rsidR="00273F6A">
        <w:rPr>
          <w:rFonts w:cs="Arial"/>
          <w:b/>
          <w:iCs/>
        </w:rPr>
        <w:t>5</w:t>
      </w:r>
      <w:r w:rsidR="004B39E9" w:rsidRPr="004F7464">
        <w:rPr>
          <w:rFonts w:cs="Arial"/>
          <w:b/>
          <w:iCs/>
        </w:rPr>
        <w:t>:</w:t>
      </w:r>
      <w:r w:rsidR="006547AF" w:rsidRPr="004F7464">
        <w:rPr>
          <w:rFonts w:cs="Arial"/>
          <w:iCs/>
        </w:rPr>
        <w:t xml:space="preserve"> </w:t>
      </w:r>
      <w:r w:rsidR="00EF7FFA" w:rsidRPr="00EF7FFA">
        <w:rPr>
          <w:rFonts w:cs="Arial"/>
          <w:iCs/>
        </w:rPr>
        <w:t xml:space="preserve">The </w:t>
      </w:r>
      <w:hyperlink r:id="rId8" w:history="1">
        <w:r w:rsidR="00EF7FFA" w:rsidRPr="00EF7FFA">
          <w:rPr>
            <w:rStyle w:val="Hyperlink"/>
            <w:rFonts w:cs="Arial"/>
            <w:iCs/>
          </w:rPr>
          <w:t>International Zinc Association (IZA)</w:t>
        </w:r>
      </w:hyperlink>
      <w:r w:rsidR="00EF7FFA" w:rsidRPr="00EF7FFA">
        <w:rPr>
          <w:rFonts w:cs="Arial"/>
          <w:iCs/>
        </w:rPr>
        <w:t xml:space="preserve"> Africa </w:t>
      </w:r>
      <w:r w:rsidR="00DF46B2" w:rsidRPr="00DF46B2">
        <w:rPr>
          <w:rFonts w:cs="Arial"/>
          <w:iCs/>
        </w:rPr>
        <w:t xml:space="preserve">is </w:t>
      </w:r>
      <w:r w:rsidR="00F160A6" w:rsidRPr="00F160A6">
        <w:rPr>
          <w:rFonts w:cs="Arial"/>
          <w:iCs/>
        </w:rPr>
        <w:t>reinforcing the importance of zinc galvaniz</w:t>
      </w:r>
      <w:r w:rsidR="00AF3CB7">
        <w:rPr>
          <w:rFonts w:cs="Arial"/>
          <w:iCs/>
        </w:rPr>
        <w:t>ing</w:t>
      </w:r>
      <w:r w:rsidR="00F160A6" w:rsidRPr="00F160A6">
        <w:rPr>
          <w:rFonts w:cs="Arial"/>
          <w:iCs/>
        </w:rPr>
        <w:t xml:space="preserve"> technolog</w:t>
      </w:r>
      <w:r w:rsidR="00AF3CB7">
        <w:rPr>
          <w:rFonts w:cs="Arial"/>
          <w:iCs/>
        </w:rPr>
        <w:t>y</w:t>
      </w:r>
      <w:r w:rsidR="00F160A6" w:rsidRPr="00F160A6">
        <w:rPr>
          <w:rFonts w:cs="Arial"/>
          <w:iCs/>
        </w:rPr>
        <w:t xml:space="preserve"> in mitigating corrosion, a natural process that compromises the integrity of steel structures and components </w:t>
      </w:r>
      <w:r w:rsidR="00AF3CB7">
        <w:rPr>
          <w:rFonts w:cs="Arial"/>
          <w:iCs/>
        </w:rPr>
        <w:t>across South Africa particularly at the coast</w:t>
      </w:r>
      <w:r w:rsidR="00F160A6" w:rsidRPr="00F160A6">
        <w:rPr>
          <w:rFonts w:cs="Arial"/>
          <w:iCs/>
        </w:rPr>
        <w:t>.</w:t>
      </w:r>
    </w:p>
    <w:p w14:paraId="401F0670" w14:textId="703C0427" w:rsidR="00F160A6" w:rsidRPr="00F160A6" w:rsidRDefault="00AF3CB7" w:rsidP="00F160A6">
      <w:pPr>
        <w:rPr>
          <w:rFonts w:cs="Arial"/>
          <w:iCs/>
        </w:rPr>
      </w:pPr>
      <w:r>
        <w:rPr>
          <w:rFonts w:cs="Arial"/>
          <w:iCs/>
        </w:rPr>
        <w:t>Extractive m</w:t>
      </w:r>
      <w:r w:rsidR="00F160A6" w:rsidRPr="00F160A6">
        <w:rPr>
          <w:rFonts w:cs="Arial"/>
          <w:iCs/>
        </w:rPr>
        <w:t xml:space="preserve">etallurgy transforms mineral ores into usable </w:t>
      </w:r>
      <w:r>
        <w:rPr>
          <w:rFonts w:cs="Arial"/>
          <w:iCs/>
        </w:rPr>
        <w:t xml:space="preserve">pure </w:t>
      </w:r>
      <w:r w:rsidR="00F160A6" w:rsidRPr="00F160A6">
        <w:rPr>
          <w:rFonts w:cs="Arial"/>
          <w:iCs/>
        </w:rPr>
        <w:t>metals</w:t>
      </w:r>
      <w:r>
        <w:rPr>
          <w:rFonts w:cs="Arial"/>
          <w:iCs/>
        </w:rPr>
        <w:t xml:space="preserve"> such as iron, zinc, aluminium and tin</w:t>
      </w:r>
      <w:r w:rsidR="00F160A6" w:rsidRPr="00F160A6">
        <w:rPr>
          <w:rFonts w:cs="Arial"/>
          <w:iCs/>
        </w:rPr>
        <w:t>, but corrosion drives metals back toward their original mineral state when exposed to oxygen</w:t>
      </w:r>
      <w:r>
        <w:rPr>
          <w:rFonts w:cs="Arial"/>
          <w:iCs/>
        </w:rPr>
        <w:t xml:space="preserve"> and other environments</w:t>
      </w:r>
      <w:r w:rsidR="00F160A6" w:rsidRPr="00F160A6">
        <w:rPr>
          <w:rFonts w:cs="Arial"/>
          <w:iCs/>
        </w:rPr>
        <w:t xml:space="preserve">. </w:t>
      </w:r>
      <w:r>
        <w:rPr>
          <w:rFonts w:cs="Arial"/>
          <w:iCs/>
        </w:rPr>
        <w:t>G</w:t>
      </w:r>
      <w:r w:rsidR="00F160A6" w:rsidRPr="00F160A6">
        <w:rPr>
          <w:rFonts w:cs="Arial"/>
          <w:iCs/>
        </w:rPr>
        <w:t>alvaniz</w:t>
      </w:r>
      <w:r>
        <w:rPr>
          <w:rFonts w:cs="Arial"/>
          <w:iCs/>
        </w:rPr>
        <w:t>ing with zinc</w:t>
      </w:r>
      <w:r w:rsidR="00F160A6" w:rsidRPr="00F160A6">
        <w:rPr>
          <w:rFonts w:cs="Arial"/>
          <w:iCs/>
        </w:rPr>
        <w:t xml:space="preserve"> provides a proven</w:t>
      </w:r>
      <w:r>
        <w:rPr>
          <w:rFonts w:cs="Arial"/>
          <w:iCs/>
        </w:rPr>
        <w:t xml:space="preserve"> </w:t>
      </w:r>
      <w:r w:rsidR="00F160A6" w:rsidRPr="00F160A6">
        <w:rPr>
          <w:rFonts w:cs="Arial"/>
          <w:iCs/>
        </w:rPr>
        <w:t>solution by applying a metallurgically bonded zinc coating to steel surfaces.</w:t>
      </w:r>
    </w:p>
    <w:p w14:paraId="13CC0774" w14:textId="34723859" w:rsidR="00F160A6" w:rsidRPr="00F160A6" w:rsidRDefault="00F160A6" w:rsidP="00F160A6">
      <w:pPr>
        <w:rPr>
          <w:rFonts w:cs="Arial"/>
          <w:iCs/>
        </w:rPr>
      </w:pPr>
      <w:r w:rsidRPr="00F160A6">
        <w:rPr>
          <w:rFonts w:cs="Arial"/>
          <w:iCs/>
        </w:rPr>
        <w:t>“</w:t>
      </w:r>
      <w:r w:rsidR="007013BD">
        <w:rPr>
          <w:rFonts w:cs="Arial"/>
          <w:iCs/>
        </w:rPr>
        <w:t xml:space="preserve">Hot dip galvanized </w:t>
      </w:r>
      <w:r w:rsidRPr="00F160A6">
        <w:rPr>
          <w:rFonts w:cs="Arial"/>
          <w:iCs/>
        </w:rPr>
        <w:t xml:space="preserve">coatings provide both barrier protection and sacrificial cathodic protection,” </w:t>
      </w:r>
      <w:r>
        <w:rPr>
          <w:rFonts w:cs="Arial"/>
          <w:iCs/>
        </w:rPr>
        <w:t>explains</w:t>
      </w:r>
      <w:r w:rsidRPr="00F160A6">
        <w:rPr>
          <w:rFonts w:cs="Arial"/>
          <w:iCs/>
        </w:rPr>
        <w:t xml:space="preserve"> </w:t>
      </w:r>
      <w:r w:rsidRPr="00F160A6">
        <w:rPr>
          <w:rFonts w:cs="Arial"/>
          <w:b/>
          <w:bCs/>
          <w:iCs/>
        </w:rPr>
        <w:t>Simon Norton</w:t>
      </w:r>
      <w:r w:rsidRPr="00F160A6">
        <w:rPr>
          <w:rFonts w:cs="Arial"/>
          <w:iCs/>
        </w:rPr>
        <w:t>, Director</w:t>
      </w:r>
      <w:r w:rsidR="009161B2">
        <w:rPr>
          <w:rFonts w:cs="Arial"/>
          <w:iCs/>
        </w:rPr>
        <w:t>,</w:t>
      </w:r>
      <w:r w:rsidRPr="00F160A6">
        <w:rPr>
          <w:rFonts w:cs="Arial"/>
          <w:iCs/>
        </w:rPr>
        <w:t xml:space="preserve"> IZA Africa. “The zinc forms a dense, adherent </w:t>
      </w:r>
      <w:r w:rsidR="007013BD">
        <w:rPr>
          <w:rFonts w:cs="Arial"/>
          <w:iCs/>
        </w:rPr>
        <w:t xml:space="preserve">series of iron-zinc </w:t>
      </w:r>
      <w:r w:rsidRPr="00F160A6">
        <w:rPr>
          <w:rFonts w:cs="Arial"/>
          <w:iCs/>
        </w:rPr>
        <w:t>alloy</w:t>
      </w:r>
      <w:r w:rsidR="007013BD">
        <w:rPr>
          <w:rFonts w:cs="Arial"/>
          <w:iCs/>
        </w:rPr>
        <w:t>s</w:t>
      </w:r>
      <w:r w:rsidRPr="00F160A6">
        <w:rPr>
          <w:rFonts w:cs="Arial"/>
          <w:iCs/>
        </w:rPr>
        <w:t xml:space="preserve"> with the steel substrate, ensuring that zinc preferentially corrodes in aggressive environments, thereby extending the service life of the underlying steel.”</w:t>
      </w:r>
    </w:p>
    <w:p w14:paraId="50FFD0E8" w14:textId="1A33E414" w:rsidR="00F160A6" w:rsidRPr="00F160A6" w:rsidRDefault="00361F83" w:rsidP="00F160A6">
      <w:pPr>
        <w:rPr>
          <w:rFonts w:cs="Arial"/>
          <w:b/>
          <w:bCs/>
          <w:iCs/>
        </w:rPr>
      </w:pPr>
      <w:r>
        <w:rPr>
          <w:rFonts w:cs="Arial"/>
          <w:b/>
          <w:bCs/>
          <w:iCs/>
        </w:rPr>
        <w:t xml:space="preserve">An </w:t>
      </w:r>
      <w:r w:rsidR="007A656E">
        <w:rPr>
          <w:rFonts w:cs="Arial"/>
          <w:b/>
          <w:bCs/>
          <w:iCs/>
        </w:rPr>
        <w:t>O</w:t>
      </w:r>
      <w:r w:rsidR="00F160A6" w:rsidRPr="00F160A6">
        <w:rPr>
          <w:rFonts w:cs="Arial"/>
          <w:b/>
          <w:bCs/>
          <w:iCs/>
        </w:rPr>
        <w:t xml:space="preserve">verview of </w:t>
      </w:r>
      <w:r w:rsidR="007A656E">
        <w:rPr>
          <w:rFonts w:cs="Arial"/>
          <w:b/>
          <w:bCs/>
          <w:iCs/>
        </w:rPr>
        <w:t>the H</w:t>
      </w:r>
      <w:r>
        <w:rPr>
          <w:rFonts w:cs="Arial"/>
          <w:b/>
          <w:bCs/>
          <w:iCs/>
        </w:rPr>
        <w:t xml:space="preserve">ot </w:t>
      </w:r>
      <w:r w:rsidR="007A656E">
        <w:rPr>
          <w:rFonts w:cs="Arial"/>
          <w:b/>
          <w:bCs/>
          <w:iCs/>
        </w:rPr>
        <w:t>D</w:t>
      </w:r>
      <w:r>
        <w:rPr>
          <w:rFonts w:cs="Arial"/>
          <w:b/>
          <w:bCs/>
          <w:iCs/>
        </w:rPr>
        <w:t xml:space="preserve">ip </w:t>
      </w:r>
      <w:r w:rsidR="007A656E">
        <w:rPr>
          <w:rFonts w:cs="Arial"/>
          <w:b/>
          <w:bCs/>
          <w:iCs/>
        </w:rPr>
        <w:t>G</w:t>
      </w:r>
      <w:r w:rsidR="00F160A6" w:rsidRPr="00F160A6">
        <w:rPr>
          <w:rFonts w:cs="Arial"/>
          <w:b/>
          <w:bCs/>
          <w:iCs/>
        </w:rPr>
        <w:t>alvaniz</w:t>
      </w:r>
      <w:r>
        <w:rPr>
          <w:rFonts w:cs="Arial"/>
          <w:b/>
          <w:bCs/>
          <w:iCs/>
        </w:rPr>
        <w:t xml:space="preserve">ing </w:t>
      </w:r>
      <w:r w:rsidR="007A656E">
        <w:rPr>
          <w:rFonts w:cs="Arial"/>
          <w:b/>
          <w:bCs/>
          <w:iCs/>
        </w:rPr>
        <w:t>P</w:t>
      </w:r>
      <w:r w:rsidR="00F160A6" w:rsidRPr="00F160A6">
        <w:rPr>
          <w:rFonts w:cs="Arial"/>
          <w:b/>
          <w:bCs/>
          <w:iCs/>
        </w:rPr>
        <w:t>rocess</w:t>
      </w:r>
    </w:p>
    <w:p w14:paraId="00FE4670" w14:textId="4568D585" w:rsidR="00F160A6" w:rsidRPr="007A656E" w:rsidRDefault="00F160A6" w:rsidP="00F160A6">
      <w:pPr>
        <w:spacing w:after="0"/>
        <w:rPr>
          <w:rFonts w:cs="Arial"/>
          <w:b/>
          <w:bCs/>
          <w:i/>
        </w:rPr>
      </w:pPr>
      <w:r w:rsidRPr="007A656E">
        <w:rPr>
          <w:rFonts w:cs="Arial"/>
          <w:b/>
          <w:bCs/>
          <w:i/>
        </w:rPr>
        <w:t xml:space="preserve">Continuous </w:t>
      </w:r>
      <w:r w:rsidR="007A656E" w:rsidRPr="007A656E">
        <w:rPr>
          <w:rFonts w:cs="Arial"/>
          <w:b/>
          <w:bCs/>
          <w:i/>
        </w:rPr>
        <w:t>G</w:t>
      </w:r>
      <w:r w:rsidRPr="007A656E">
        <w:rPr>
          <w:rFonts w:cs="Arial"/>
          <w:b/>
          <w:bCs/>
          <w:i/>
        </w:rPr>
        <w:t>alvanizing</w:t>
      </w:r>
    </w:p>
    <w:p w14:paraId="0A846701" w14:textId="7F1257D0" w:rsidR="00F160A6" w:rsidRDefault="00F160A6" w:rsidP="00F160A6">
      <w:pPr>
        <w:rPr>
          <w:rFonts w:cs="Arial"/>
          <w:iCs/>
        </w:rPr>
      </w:pPr>
      <w:r w:rsidRPr="00F160A6">
        <w:rPr>
          <w:rFonts w:cs="Arial"/>
          <w:iCs/>
        </w:rPr>
        <w:t xml:space="preserve">In integrated </w:t>
      </w:r>
      <w:r w:rsidR="00361F83">
        <w:rPr>
          <w:rFonts w:cs="Arial"/>
          <w:iCs/>
        </w:rPr>
        <w:t>continuous galvanizing</w:t>
      </w:r>
      <w:r w:rsidRPr="00F160A6">
        <w:rPr>
          <w:rFonts w:cs="Arial"/>
          <w:iCs/>
        </w:rPr>
        <w:t xml:space="preserve"> plants, steel strip and coil are galvanized directly after annealing by immersion in a molten zinc bath at line speeds of up to 150 m/min. An air </w:t>
      </w:r>
      <w:r w:rsidR="00361F83">
        <w:rPr>
          <w:rFonts w:cs="Arial"/>
          <w:iCs/>
        </w:rPr>
        <w:t xml:space="preserve">or nitrogen </w:t>
      </w:r>
      <w:r w:rsidRPr="00F160A6">
        <w:rPr>
          <w:rFonts w:cs="Arial"/>
          <w:iCs/>
        </w:rPr>
        <w:t xml:space="preserve">knife controls </w:t>
      </w:r>
      <w:r w:rsidR="007A656E">
        <w:rPr>
          <w:rFonts w:cs="Arial"/>
          <w:iCs/>
        </w:rPr>
        <w:t>zinc</w:t>
      </w:r>
      <w:r w:rsidR="00407772">
        <w:rPr>
          <w:rFonts w:cs="Arial"/>
          <w:iCs/>
        </w:rPr>
        <w:t xml:space="preserve"> </w:t>
      </w:r>
      <w:r w:rsidRPr="00F160A6">
        <w:rPr>
          <w:rFonts w:cs="Arial"/>
          <w:iCs/>
        </w:rPr>
        <w:t>coating thickness to ensure uniform deposition, typically producing coatings of predominantly pure zinc with minimal alloying elements.</w:t>
      </w:r>
    </w:p>
    <w:p w14:paraId="11D46FCE" w14:textId="31592861" w:rsidR="00F160A6" w:rsidRPr="00F160A6" w:rsidRDefault="00F160A6" w:rsidP="00F160A6">
      <w:pPr>
        <w:rPr>
          <w:rFonts w:cs="Arial"/>
          <w:iCs/>
        </w:rPr>
      </w:pPr>
      <w:r w:rsidRPr="00F160A6">
        <w:rPr>
          <w:rFonts w:cs="Arial"/>
          <w:iCs/>
        </w:rPr>
        <w:t>Process throughput can exceed 600</w:t>
      </w:r>
      <w:r>
        <w:rPr>
          <w:rFonts w:cs="Arial"/>
          <w:iCs/>
        </w:rPr>
        <w:t xml:space="preserve"> </w:t>
      </w:r>
      <w:r w:rsidRPr="00F160A6">
        <w:rPr>
          <w:rFonts w:cs="Arial"/>
          <w:iCs/>
        </w:rPr>
        <w:t>000 tonnes</w:t>
      </w:r>
      <w:r>
        <w:rPr>
          <w:rFonts w:cs="Arial"/>
          <w:iCs/>
        </w:rPr>
        <w:t xml:space="preserve"> a year</w:t>
      </w:r>
      <w:r w:rsidRPr="00F160A6">
        <w:rPr>
          <w:rFonts w:cs="Arial"/>
          <w:iCs/>
        </w:rPr>
        <w:t>. The resulting galvanized products exhibit high ductility, abrasion resistance, and suitability for downstream fabrication into automotive panels, domestic appliances, corrugated roofing, and structural components.</w:t>
      </w:r>
      <w:r w:rsidR="00407772">
        <w:rPr>
          <w:rFonts w:cs="Arial"/>
          <w:iCs/>
        </w:rPr>
        <w:t xml:space="preserve"> In South Africa, Arcelor Mittal Steel, </w:t>
      </w:r>
      <w:proofErr w:type="spellStart"/>
      <w:r w:rsidR="00407772">
        <w:rPr>
          <w:rFonts w:cs="Arial"/>
          <w:iCs/>
        </w:rPr>
        <w:t>Duferco</w:t>
      </w:r>
      <w:proofErr w:type="spellEnd"/>
      <w:r w:rsidR="00407772">
        <w:rPr>
          <w:rFonts w:cs="Arial"/>
          <w:iCs/>
        </w:rPr>
        <w:t xml:space="preserve"> Steel and </w:t>
      </w:r>
      <w:proofErr w:type="spellStart"/>
      <w:r w:rsidR="00407772">
        <w:rPr>
          <w:rFonts w:cs="Arial"/>
          <w:iCs/>
        </w:rPr>
        <w:t>Safal</w:t>
      </w:r>
      <w:proofErr w:type="spellEnd"/>
      <w:r w:rsidR="00407772">
        <w:rPr>
          <w:rFonts w:cs="Arial"/>
          <w:iCs/>
        </w:rPr>
        <w:t xml:space="preserve"> all operate continuous galvanizing plants.</w:t>
      </w:r>
    </w:p>
    <w:p w14:paraId="1DD1DA86" w14:textId="7F5BC42F" w:rsidR="00F160A6" w:rsidRPr="007A656E" w:rsidRDefault="00F160A6" w:rsidP="00F160A6">
      <w:pPr>
        <w:spacing w:after="0"/>
        <w:rPr>
          <w:rFonts w:cs="Arial"/>
          <w:b/>
          <w:bCs/>
          <w:i/>
        </w:rPr>
      </w:pPr>
      <w:r w:rsidRPr="007A656E">
        <w:rPr>
          <w:rFonts w:cs="Arial"/>
          <w:b/>
          <w:bCs/>
          <w:i/>
        </w:rPr>
        <w:t xml:space="preserve">Batch (General) </w:t>
      </w:r>
      <w:r w:rsidR="007A656E" w:rsidRPr="007A656E">
        <w:rPr>
          <w:rFonts w:cs="Arial"/>
          <w:b/>
          <w:bCs/>
          <w:i/>
        </w:rPr>
        <w:t>H</w:t>
      </w:r>
      <w:r w:rsidRPr="007A656E">
        <w:rPr>
          <w:rFonts w:cs="Arial"/>
          <w:b/>
          <w:bCs/>
          <w:i/>
        </w:rPr>
        <w:t>ot</w:t>
      </w:r>
      <w:r w:rsidR="00407772" w:rsidRPr="007A656E">
        <w:rPr>
          <w:rFonts w:cs="Arial"/>
          <w:b/>
          <w:bCs/>
          <w:i/>
        </w:rPr>
        <w:t xml:space="preserve"> </w:t>
      </w:r>
      <w:r w:rsidR="007A656E" w:rsidRPr="007A656E">
        <w:rPr>
          <w:rFonts w:cs="Arial"/>
          <w:b/>
          <w:bCs/>
          <w:i/>
        </w:rPr>
        <w:t>D</w:t>
      </w:r>
      <w:r w:rsidRPr="007A656E">
        <w:rPr>
          <w:rFonts w:cs="Arial"/>
          <w:b/>
          <w:bCs/>
          <w:i/>
        </w:rPr>
        <w:t xml:space="preserve">ip </w:t>
      </w:r>
      <w:r w:rsidR="007A656E" w:rsidRPr="007A656E">
        <w:rPr>
          <w:rFonts w:cs="Arial"/>
          <w:b/>
          <w:bCs/>
          <w:i/>
        </w:rPr>
        <w:t>G</w:t>
      </w:r>
      <w:r w:rsidRPr="007A656E">
        <w:rPr>
          <w:rFonts w:cs="Arial"/>
          <w:b/>
          <w:bCs/>
          <w:i/>
        </w:rPr>
        <w:t>alvanizing</w:t>
      </w:r>
    </w:p>
    <w:p w14:paraId="096DC95C" w14:textId="77777777" w:rsidR="007A656E" w:rsidRDefault="00407772" w:rsidP="00F160A6">
      <w:pPr>
        <w:rPr>
          <w:rFonts w:cs="Arial"/>
          <w:iCs/>
        </w:rPr>
      </w:pPr>
      <w:r>
        <w:rPr>
          <w:rFonts w:cs="Arial"/>
          <w:iCs/>
        </w:rPr>
        <w:t xml:space="preserve">In South Africa there are 24 hot dip galvanizers </w:t>
      </w:r>
      <w:r w:rsidR="00F160A6" w:rsidRPr="00F160A6">
        <w:rPr>
          <w:rFonts w:cs="Arial"/>
          <w:iCs/>
        </w:rPr>
        <w:t>located near end</w:t>
      </w:r>
      <w:r>
        <w:rPr>
          <w:rFonts w:cs="Arial"/>
          <w:iCs/>
        </w:rPr>
        <w:t xml:space="preserve"> </w:t>
      </w:r>
      <w:r w:rsidR="00F160A6" w:rsidRPr="00F160A6">
        <w:rPr>
          <w:rFonts w:cs="Arial"/>
          <w:iCs/>
        </w:rPr>
        <w:t>user markets</w:t>
      </w:r>
      <w:r>
        <w:rPr>
          <w:rFonts w:cs="Arial"/>
          <w:iCs/>
        </w:rPr>
        <w:t xml:space="preserve"> in Cape Town, Johannesburg, Durban and Port Elizabeth.</w:t>
      </w:r>
      <w:r w:rsidR="00F160A6" w:rsidRPr="00F160A6">
        <w:rPr>
          <w:rFonts w:cs="Arial"/>
          <w:iCs/>
        </w:rPr>
        <w:t xml:space="preserve"> Unlike continuous lines, batch galvanizing involves total immersion of prefabricated components in molten zinc</w:t>
      </w:r>
      <w:r>
        <w:rPr>
          <w:rFonts w:cs="Arial"/>
          <w:iCs/>
        </w:rPr>
        <w:t xml:space="preserve"> at 450 </w:t>
      </w:r>
      <w:proofErr w:type="spellStart"/>
      <w:r w:rsidRPr="00407772">
        <w:rPr>
          <w:rFonts w:cs="Arial"/>
          <w:iCs/>
          <w:vertAlign w:val="superscript"/>
        </w:rPr>
        <w:t>o</w:t>
      </w:r>
      <w:r>
        <w:rPr>
          <w:rFonts w:cs="Arial"/>
          <w:iCs/>
        </w:rPr>
        <w:t>C</w:t>
      </w:r>
      <w:proofErr w:type="spellEnd"/>
      <w:r w:rsidR="00F160A6" w:rsidRPr="00F160A6">
        <w:rPr>
          <w:rFonts w:cs="Arial"/>
          <w:iCs/>
        </w:rPr>
        <w:t>, ensuring complete coating coverage</w:t>
      </w:r>
      <w:r>
        <w:rPr>
          <w:rFonts w:cs="Arial"/>
          <w:iCs/>
        </w:rPr>
        <w:t xml:space="preserve"> of steel items</w:t>
      </w:r>
      <w:r w:rsidR="00F160A6" w:rsidRPr="00F160A6">
        <w:rPr>
          <w:rFonts w:cs="Arial"/>
          <w:iCs/>
        </w:rPr>
        <w:t>, including recessed geometries and internal cavities.</w:t>
      </w:r>
    </w:p>
    <w:p w14:paraId="5502186E" w14:textId="61178D15" w:rsidR="00F160A6" w:rsidRPr="00F160A6" w:rsidRDefault="00F160A6" w:rsidP="00F160A6">
      <w:pPr>
        <w:rPr>
          <w:rFonts w:cs="Arial"/>
          <w:iCs/>
        </w:rPr>
      </w:pPr>
      <w:r w:rsidRPr="00F160A6">
        <w:rPr>
          <w:rFonts w:cs="Arial"/>
          <w:iCs/>
        </w:rPr>
        <w:t>This process accommodates a broad dimensional range of steel parts, from small fasteners and fabricated profiles to large structural beams and lattice towers.</w:t>
      </w:r>
      <w:r w:rsidR="00407772">
        <w:rPr>
          <w:rFonts w:cs="Arial"/>
          <w:iCs/>
        </w:rPr>
        <w:t xml:space="preserve"> In South Africa we have hot dip galvanizing kettles up to 14 metres in length and wide enough for large steel structures. </w:t>
      </w:r>
      <w:r w:rsidR="007A656E">
        <w:rPr>
          <w:rFonts w:cs="Arial"/>
          <w:iCs/>
        </w:rPr>
        <w:t>“</w:t>
      </w:r>
      <w:r w:rsidR="00407772">
        <w:rPr>
          <w:rFonts w:cs="Arial"/>
          <w:iCs/>
        </w:rPr>
        <w:t>Talk to the IZA Africa to find out where to go</w:t>
      </w:r>
      <w:r w:rsidR="007A656E">
        <w:rPr>
          <w:rFonts w:cs="Arial"/>
          <w:iCs/>
        </w:rPr>
        <w:t>,” stresses Norton.</w:t>
      </w:r>
    </w:p>
    <w:p w14:paraId="4C7018F7" w14:textId="51870405" w:rsidR="00F160A6" w:rsidRPr="007A656E" w:rsidRDefault="00F160A6" w:rsidP="00F160A6">
      <w:pPr>
        <w:spacing w:after="0"/>
        <w:rPr>
          <w:rFonts w:cs="Arial"/>
          <w:b/>
          <w:bCs/>
          <w:i/>
        </w:rPr>
      </w:pPr>
      <w:r w:rsidRPr="007A656E">
        <w:rPr>
          <w:rFonts w:cs="Arial"/>
          <w:b/>
          <w:bCs/>
          <w:i/>
        </w:rPr>
        <w:t>Zinc Electroplating</w:t>
      </w:r>
    </w:p>
    <w:p w14:paraId="49F7D521" w14:textId="72C9262A" w:rsidR="00F160A6" w:rsidRDefault="00407772" w:rsidP="00F160A6">
      <w:pPr>
        <w:rPr>
          <w:rFonts w:cs="Arial"/>
          <w:iCs/>
        </w:rPr>
      </w:pPr>
      <w:r>
        <w:rPr>
          <w:rFonts w:cs="Arial"/>
          <w:iCs/>
        </w:rPr>
        <w:t xml:space="preserve">Zinc electroplating, which is not galvanizing, </w:t>
      </w:r>
      <w:r w:rsidR="00F160A6" w:rsidRPr="00F160A6">
        <w:rPr>
          <w:rFonts w:cs="Arial"/>
          <w:iCs/>
        </w:rPr>
        <w:t>deposits zinc via an electrolytic reduction process using soluble or insoluble anodes in zinc sul</w:t>
      </w:r>
      <w:r w:rsidR="007A656E">
        <w:rPr>
          <w:rFonts w:cs="Arial"/>
          <w:iCs/>
        </w:rPr>
        <w:t>ph</w:t>
      </w:r>
      <w:r w:rsidR="00F160A6" w:rsidRPr="00F160A6">
        <w:rPr>
          <w:rFonts w:cs="Arial"/>
          <w:iCs/>
        </w:rPr>
        <w:t xml:space="preserve">ate or other electrolyte systems. It produces thin uniform coatings of up to </w:t>
      </w:r>
      <w:r>
        <w:rPr>
          <w:rFonts w:cs="Arial"/>
          <w:iCs/>
        </w:rPr>
        <w:t>9</w:t>
      </w:r>
      <w:r w:rsidR="007A656E">
        <w:rPr>
          <w:rFonts w:cs="Arial"/>
          <w:iCs/>
        </w:rPr>
        <w:t xml:space="preserve"> </w:t>
      </w:r>
      <w:proofErr w:type="spellStart"/>
      <w:r w:rsidR="00F160A6" w:rsidRPr="00F160A6">
        <w:rPr>
          <w:rFonts w:cs="Arial"/>
          <w:iCs/>
        </w:rPr>
        <w:t>μm</w:t>
      </w:r>
      <w:proofErr w:type="spellEnd"/>
      <w:r>
        <w:rPr>
          <w:rFonts w:cs="Arial"/>
          <w:iCs/>
        </w:rPr>
        <w:t xml:space="preserve"> per side</w:t>
      </w:r>
      <w:r w:rsidR="00F160A6" w:rsidRPr="00F160A6">
        <w:rPr>
          <w:rFonts w:cs="Arial"/>
          <w:iCs/>
        </w:rPr>
        <w:t>, with high ductility and excellent surface finish</w:t>
      </w:r>
      <w:r w:rsidR="00F160A6">
        <w:rPr>
          <w:rFonts w:cs="Arial"/>
          <w:iCs/>
        </w:rPr>
        <w:t xml:space="preserve">, </w:t>
      </w:r>
      <w:r w:rsidR="00F160A6" w:rsidRPr="00F160A6">
        <w:rPr>
          <w:rFonts w:cs="Arial"/>
          <w:iCs/>
        </w:rPr>
        <w:t>making it suitable for automotive body sheet and precision forming applications.</w:t>
      </w:r>
    </w:p>
    <w:p w14:paraId="0FEE5D8B" w14:textId="4F855BEB" w:rsidR="00F160A6" w:rsidRPr="00F160A6" w:rsidRDefault="00F160A6" w:rsidP="00F160A6">
      <w:pPr>
        <w:rPr>
          <w:rFonts w:cs="Arial"/>
          <w:iCs/>
        </w:rPr>
      </w:pPr>
      <w:r w:rsidRPr="00F160A6">
        <w:rPr>
          <w:rFonts w:cs="Arial"/>
          <w:iCs/>
        </w:rPr>
        <w:t>Zinc electroplating applies the same principle to discrete components (</w:t>
      </w:r>
      <w:r w:rsidR="007A656E">
        <w:rPr>
          <w:rFonts w:cs="Arial"/>
          <w:iCs/>
        </w:rPr>
        <w:t>for example</w:t>
      </w:r>
      <w:r w:rsidRPr="00F160A6">
        <w:rPr>
          <w:rFonts w:cs="Arial"/>
          <w:iCs/>
        </w:rPr>
        <w:t xml:space="preserve">, bolts, springs, crank handles), with coating thicknesses up to 25 </w:t>
      </w:r>
      <w:proofErr w:type="spellStart"/>
      <w:r w:rsidRPr="00F160A6">
        <w:rPr>
          <w:rFonts w:cs="Arial"/>
          <w:iCs/>
        </w:rPr>
        <w:t>μm</w:t>
      </w:r>
      <w:proofErr w:type="spellEnd"/>
      <w:r w:rsidRPr="00F160A6">
        <w:rPr>
          <w:rFonts w:cs="Arial"/>
          <w:iCs/>
        </w:rPr>
        <w:t xml:space="preserve">. While </w:t>
      </w:r>
      <w:r w:rsidR="00407772">
        <w:rPr>
          <w:rFonts w:cs="Arial"/>
          <w:iCs/>
        </w:rPr>
        <w:t xml:space="preserve">atmospherically exposed </w:t>
      </w:r>
      <w:r w:rsidRPr="00F160A6">
        <w:rPr>
          <w:rFonts w:cs="Arial"/>
          <w:iCs/>
        </w:rPr>
        <w:t xml:space="preserve">service life is </w:t>
      </w:r>
      <w:r w:rsidR="00407772">
        <w:rPr>
          <w:rFonts w:cs="Arial"/>
          <w:iCs/>
        </w:rPr>
        <w:t xml:space="preserve">far </w:t>
      </w:r>
      <w:r w:rsidRPr="00F160A6">
        <w:rPr>
          <w:rFonts w:cs="Arial"/>
          <w:iCs/>
        </w:rPr>
        <w:t>shorter compared to hot</w:t>
      </w:r>
      <w:r w:rsidR="00407772">
        <w:rPr>
          <w:rFonts w:cs="Arial"/>
          <w:iCs/>
        </w:rPr>
        <w:t xml:space="preserve"> </w:t>
      </w:r>
      <w:r w:rsidRPr="00F160A6">
        <w:rPr>
          <w:rFonts w:cs="Arial"/>
          <w:iCs/>
        </w:rPr>
        <w:t xml:space="preserve">dip </w:t>
      </w:r>
      <w:r w:rsidR="00407772">
        <w:rPr>
          <w:rFonts w:cs="Arial"/>
          <w:iCs/>
        </w:rPr>
        <w:t xml:space="preserve">galvanized </w:t>
      </w:r>
      <w:r w:rsidRPr="00F160A6">
        <w:rPr>
          <w:rFonts w:cs="Arial"/>
          <w:iCs/>
        </w:rPr>
        <w:t>coatings, electro</w:t>
      </w:r>
      <w:r w:rsidR="00407772">
        <w:rPr>
          <w:rFonts w:cs="Arial"/>
          <w:iCs/>
        </w:rPr>
        <w:t>plated</w:t>
      </w:r>
      <w:r w:rsidRPr="00F160A6">
        <w:rPr>
          <w:rFonts w:cs="Arial"/>
          <w:iCs/>
        </w:rPr>
        <w:t xml:space="preserve"> coatings deliver superior </w:t>
      </w:r>
      <w:r w:rsidRPr="00F160A6">
        <w:rPr>
          <w:rFonts w:cs="Arial"/>
          <w:iCs/>
        </w:rPr>
        <w:lastRenderedPageBreak/>
        <w:t>appearance, dimensional accuracy, and formability.</w:t>
      </w:r>
      <w:r w:rsidR="00407772">
        <w:rPr>
          <w:rFonts w:cs="Arial"/>
          <w:iCs/>
        </w:rPr>
        <w:t xml:space="preserve"> They are not suited to outdoors exposure in South African coastal regions or in mines.</w:t>
      </w:r>
    </w:p>
    <w:p w14:paraId="511A680A" w14:textId="0D964011" w:rsidR="00F160A6" w:rsidRPr="00407772" w:rsidRDefault="00F160A6" w:rsidP="00407772">
      <w:pPr>
        <w:spacing w:after="0"/>
        <w:rPr>
          <w:rFonts w:cs="Arial"/>
          <w:b/>
          <w:bCs/>
          <w:iCs/>
        </w:rPr>
      </w:pPr>
      <w:r w:rsidRPr="00F160A6">
        <w:rPr>
          <w:rFonts w:cs="Arial"/>
          <w:b/>
          <w:bCs/>
          <w:iCs/>
        </w:rPr>
        <w:t>Zinc for Infrastructure Durability and Sustainability</w:t>
      </w:r>
    </w:p>
    <w:p w14:paraId="588FC847" w14:textId="689B1647" w:rsidR="00F160A6" w:rsidRPr="00F160A6" w:rsidRDefault="00F160A6" w:rsidP="00F160A6">
      <w:pPr>
        <w:rPr>
          <w:rFonts w:cs="Arial"/>
          <w:iCs/>
        </w:rPr>
      </w:pPr>
      <w:r w:rsidRPr="00F160A6">
        <w:rPr>
          <w:rFonts w:cs="Arial"/>
          <w:iCs/>
        </w:rPr>
        <w:t xml:space="preserve">By significantly delaying corrosion, </w:t>
      </w:r>
      <w:r w:rsidR="00407772">
        <w:rPr>
          <w:rFonts w:cs="Arial"/>
          <w:iCs/>
        </w:rPr>
        <w:t xml:space="preserve">hot dip </w:t>
      </w:r>
      <w:r w:rsidRPr="00F160A6">
        <w:rPr>
          <w:rFonts w:cs="Arial"/>
          <w:iCs/>
        </w:rPr>
        <w:t>galvaniz</w:t>
      </w:r>
      <w:r w:rsidR="00407772">
        <w:rPr>
          <w:rFonts w:cs="Arial"/>
          <w:iCs/>
        </w:rPr>
        <w:t>ing</w:t>
      </w:r>
      <w:r w:rsidRPr="00F160A6">
        <w:rPr>
          <w:rFonts w:cs="Arial"/>
          <w:iCs/>
        </w:rPr>
        <w:t xml:space="preserve"> increases service life, reduces maintenance cycles, and optimises life-cycle costs of steel</w:t>
      </w:r>
      <w:r w:rsidR="007A656E">
        <w:rPr>
          <w:rFonts w:cs="Arial"/>
          <w:iCs/>
        </w:rPr>
        <w:t>-</w:t>
      </w:r>
      <w:r w:rsidRPr="00F160A6">
        <w:rPr>
          <w:rFonts w:cs="Arial"/>
          <w:iCs/>
        </w:rPr>
        <w:t>based infrastructure. This not only conserves raw material resources but also aligns with global sustainability imperatives.</w:t>
      </w:r>
    </w:p>
    <w:p w14:paraId="5984E9F7" w14:textId="29CD491C" w:rsidR="00F160A6" w:rsidRPr="00F160A6" w:rsidRDefault="00F160A6" w:rsidP="00F160A6">
      <w:pPr>
        <w:rPr>
          <w:rFonts w:cs="Arial"/>
          <w:iCs/>
        </w:rPr>
      </w:pPr>
      <w:r w:rsidRPr="00F160A6">
        <w:rPr>
          <w:rFonts w:cs="Arial"/>
          <w:iCs/>
        </w:rPr>
        <w:t>“Galvaniz</w:t>
      </w:r>
      <w:r w:rsidR="00407772">
        <w:rPr>
          <w:rFonts w:cs="Arial"/>
          <w:iCs/>
        </w:rPr>
        <w:t>ing</w:t>
      </w:r>
      <w:r w:rsidRPr="00F160A6">
        <w:rPr>
          <w:rFonts w:cs="Arial"/>
          <w:iCs/>
        </w:rPr>
        <w:t xml:space="preserve"> is more than just corrosion protection,” </w:t>
      </w:r>
      <w:r>
        <w:rPr>
          <w:rFonts w:cs="Arial"/>
          <w:iCs/>
        </w:rPr>
        <w:t xml:space="preserve">concludes </w:t>
      </w:r>
      <w:r w:rsidRPr="00F160A6">
        <w:rPr>
          <w:rFonts w:cs="Arial"/>
          <w:iCs/>
        </w:rPr>
        <w:t>Norton. “It represents an engineering solution that enhances durability, improves circular</w:t>
      </w:r>
      <w:r w:rsidR="00407772">
        <w:rPr>
          <w:rFonts w:cs="Arial"/>
          <w:iCs/>
        </w:rPr>
        <w:t xml:space="preserve"> economy</w:t>
      </w:r>
      <w:r w:rsidRPr="00F160A6">
        <w:rPr>
          <w:rFonts w:cs="Arial"/>
          <w:iCs/>
        </w:rPr>
        <w:t xml:space="preserve"> of steel use, and reduces the environmental footprint of critical infrastructure and manufacturing industries.”</w:t>
      </w:r>
    </w:p>
    <w:p w14:paraId="55A6305D" w14:textId="214AD586" w:rsidR="00EC0AC2" w:rsidRPr="00C44638" w:rsidRDefault="00F160A6" w:rsidP="00F160A6">
      <w:pPr>
        <w:rPr>
          <w:rFonts w:cs="Arial"/>
          <w:iCs/>
        </w:rPr>
      </w:pPr>
      <w:r w:rsidRPr="00F160A6">
        <w:rPr>
          <w:rFonts w:cs="Arial"/>
          <w:iCs/>
        </w:rPr>
        <w:t xml:space="preserve">IZA Africa continues to promote </w:t>
      </w:r>
      <w:r w:rsidR="00A016B1">
        <w:rPr>
          <w:rFonts w:cs="Arial"/>
          <w:iCs/>
        </w:rPr>
        <w:t>hot dip</w:t>
      </w:r>
      <w:r w:rsidRPr="00F160A6">
        <w:rPr>
          <w:rFonts w:cs="Arial"/>
          <w:iCs/>
        </w:rPr>
        <w:t xml:space="preserve"> galvaniz</w:t>
      </w:r>
      <w:r w:rsidR="00A016B1">
        <w:rPr>
          <w:rFonts w:cs="Arial"/>
          <w:iCs/>
        </w:rPr>
        <w:t xml:space="preserve">ing </w:t>
      </w:r>
      <w:r w:rsidRPr="00F160A6">
        <w:rPr>
          <w:rFonts w:cs="Arial"/>
          <w:iCs/>
        </w:rPr>
        <w:t xml:space="preserve">across </w:t>
      </w:r>
      <w:r w:rsidR="00A016B1">
        <w:rPr>
          <w:rFonts w:cs="Arial"/>
          <w:iCs/>
        </w:rPr>
        <w:t xml:space="preserve">South Africa and on </w:t>
      </w:r>
      <w:r w:rsidRPr="00F160A6">
        <w:rPr>
          <w:rFonts w:cs="Arial"/>
          <w:iCs/>
        </w:rPr>
        <w:t xml:space="preserve">the </w:t>
      </w:r>
      <w:r w:rsidR="00A016B1">
        <w:rPr>
          <w:rFonts w:cs="Arial"/>
          <w:iCs/>
        </w:rPr>
        <w:t xml:space="preserve">African </w:t>
      </w:r>
      <w:r w:rsidRPr="00F160A6">
        <w:rPr>
          <w:rFonts w:cs="Arial"/>
          <w:iCs/>
        </w:rPr>
        <w:t>continent to support the delivery of durable, cost</w:t>
      </w:r>
      <w:r w:rsidR="00A016B1">
        <w:rPr>
          <w:rFonts w:cs="Arial"/>
          <w:iCs/>
        </w:rPr>
        <w:t xml:space="preserve"> </w:t>
      </w:r>
      <w:r w:rsidRPr="00F160A6">
        <w:rPr>
          <w:rFonts w:cs="Arial"/>
          <w:iCs/>
        </w:rPr>
        <w:t xml:space="preserve">effective, and sustainable steel applications in </w:t>
      </w:r>
      <w:r>
        <w:rPr>
          <w:rFonts w:cs="Arial"/>
          <w:iCs/>
        </w:rPr>
        <w:t xml:space="preserve">the </w:t>
      </w:r>
      <w:r w:rsidRPr="00F160A6">
        <w:rPr>
          <w:rFonts w:cs="Arial"/>
          <w:iCs/>
        </w:rPr>
        <w:t>construction, automotive manufacturing, energy, and transport sectors.</w:t>
      </w:r>
    </w:p>
    <w:p w14:paraId="1C318239" w14:textId="77777777" w:rsidR="001E5A1F" w:rsidRDefault="001E5A1F" w:rsidP="003814B8">
      <w:pPr>
        <w:spacing w:before="240" w:line="240" w:lineRule="auto"/>
        <w:rPr>
          <w:rFonts w:cs="Arial"/>
          <w:b/>
          <w:i/>
        </w:rPr>
      </w:pPr>
      <w:r w:rsidRPr="00FE4AE0">
        <w:rPr>
          <w:rFonts w:cs="Arial"/>
          <w:b/>
          <w:i/>
        </w:rPr>
        <w:t>Ends</w:t>
      </w:r>
    </w:p>
    <w:p w14:paraId="325D77E2" w14:textId="7BAFEED2"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w:t>
      </w:r>
      <w:r w:rsidR="001774F7" w:rsidRPr="00B201BA">
        <w:rPr>
          <w:rFonts w:cs="Arial"/>
          <w:b/>
        </w:rPr>
        <w:t>social media</w:t>
      </w:r>
      <w:r w:rsidRPr="00B201BA">
        <w:rPr>
          <w:rFonts w:cs="Arial"/>
          <w:b/>
        </w:rPr>
        <w:t xml:space="preserve"> to receive</w:t>
      </w:r>
      <w:r>
        <w:rPr>
          <w:rFonts w:cs="Arial"/>
          <w:b/>
        </w:rPr>
        <w:t xml:space="preserve"> its </w:t>
      </w:r>
      <w:r w:rsidRPr="00B201BA">
        <w:rPr>
          <w:rFonts w:cs="Arial"/>
          <w:b/>
        </w:rPr>
        <w:t xml:space="preserve">latest </w:t>
      </w:r>
      <w:r w:rsidR="001774F7" w:rsidRPr="00B201BA">
        <w:rPr>
          <w:rFonts w:cs="Arial"/>
          <w:b/>
        </w:rPr>
        <w:t>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1D2D7402"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r w:rsidR="00131651">
        <w:rPr>
          <w:rFonts w:cs="Arial"/>
          <w:b/>
        </w:rPr>
        <w:t xml:space="preserve"> (IZA)</w:t>
      </w:r>
    </w:p>
    <w:p w14:paraId="1F7FB0E5" w14:textId="3071CE1A" w:rsidR="001E5A1F" w:rsidRPr="00623115" w:rsidRDefault="001E5A1F" w:rsidP="001E5A1F">
      <w:pPr>
        <w:spacing w:line="240" w:lineRule="auto"/>
        <w:rPr>
          <w:rFonts w:cs="Arial"/>
        </w:rPr>
      </w:pPr>
      <w:r w:rsidRPr="00623115">
        <w:rPr>
          <w:rFonts w:cs="Arial"/>
        </w:rPr>
        <w:t xml:space="preserve">The IZA is the only global industry association dedicated exclusively to the interests of zinc and its users. Operating internationally and locally </w:t>
      </w:r>
      <w:r w:rsidR="00D16DB1" w:rsidRPr="00623115">
        <w:rPr>
          <w:rFonts w:cs="Arial"/>
        </w:rPr>
        <w:t xml:space="preserve">in Africa </w:t>
      </w:r>
      <w:r w:rsidRPr="00623115">
        <w:rPr>
          <w:rFonts w:cs="Arial"/>
        </w:rPr>
        <w:t xml:space="preserve">through </w:t>
      </w:r>
      <w:r w:rsidR="00623115" w:rsidRPr="00623115">
        <w:rPr>
          <w:rFonts w:cs="Arial"/>
        </w:rPr>
        <w:t xml:space="preserve">the </w:t>
      </w:r>
      <w:r w:rsidR="00D16DB1" w:rsidRPr="00623115">
        <w:rPr>
          <w:rFonts w:cs="Arial"/>
        </w:rPr>
        <w:t>IZA A</w:t>
      </w:r>
      <w:r w:rsidR="00623115" w:rsidRPr="00623115">
        <w:rPr>
          <w:rFonts w:cs="Arial"/>
        </w:rPr>
        <w:t>frica</w:t>
      </w:r>
      <w:r w:rsidR="00D16DB1" w:rsidRPr="00623115">
        <w:rPr>
          <w:rFonts w:cs="Arial"/>
        </w:rPr>
        <w:t xml:space="preserve"> D</w:t>
      </w:r>
      <w:r w:rsidR="00623115" w:rsidRPr="00623115">
        <w:rPr>
          <w:rFonts w:cs="Arial"/>
        </w:rPr>
        <w:t>esk</w:t>
      </w:r>
      <w:r w:rsidRPr="00623115">
        <w:rPr>
          <w:rFonts w:cs="Arial"/>
        </w:rPr>
        <w:t xml:space="preserve">, the IZA helps sustain the long-term global demand for zinc and its markets by promoting such key end uses as corrosion protection for steel and zinc as essential in human health and crop nutrition. IZA’s main programmes are </w:t>
      </w:r>
      <w:r w:rsidR="00A753EA">
        <w:rPr>
          <w:rFonts w:cs="Arial"/>
        </w:rPr>
        <w:t xml:space="preserve">Zinc Use Research, </w:t>
      </w:r>
      <w:r w:rsidRPr="00623115">
        <w:rPr>
          <w:rFonts w:cs="Arial"/>
        </w:rPr>
        <w:t xml:space="preserve">Sustainability &amp; Environment, Technology &amp; Market Development and </w:t>
      </w:r>
      <w:r w:rsidR="00A753EA">
        <w:rPr>
          <w:rFonts w:cs="Arial"/>
        </w:rPr>
        <w:t xml:space="preserve">technical </w:t>
      </w:r>
      <w:r w:rsidRPr="00623115">
        <w:rPr>
          <w:rFonts w:cs="Arial"/>
        </w:rPr>
        <w:t>Communications.</w:t>
      </w:r>
    </w:p>
    <w:p w14:paraId="00B1F439" w14:textId="44F69971" w:rsidR="001E5A1F" w:rsidRPr="000F1AD9" w:rsidRDefault="001E5A1F" w:rsidP="001E5A1F">
      <w:pPr>
        <w:spacing w:line="240" w:lineRule="auto"/>
        <w:rPr>
          <w:rFonts w:cs="Arial"/>
        </w:rPr>
      </w:pPr>
      <w:r w:rsidRPr="00623115">
        <w:rPr>
          <w:rFonts w:cs="Arial"/>
        </w:rPr>
        <w:t xml:space="preserve">In South Africa, the IZA plays a vital role in establishing the basis for the successful </w:t>
      </w:r>
      <w:r w:rsidR="00D61062" w:rsidRPr="00623115">
        <w:rPr>
          <w:rFonts w:cs="Arial"/>
        </w:rPr>
        <w:t>growth</w:t>
      </w:r>
      <w:r w:rsidRPr="00623115">
        <w:rPr>
          <w:rFonts w:cs="Arial"/>
        </w:rPr>
        <w:t xml:space="preserve"> of the zinc industry by increasing awareness of zinc and its applications and benefits in key sectors and markets</w:t>
      </w:r>
      <w:r w:rsidR="000B266C" w:rsidRPr="00623115">
        <w:rPr>
          <w:rFonts w:cs="Arial"/>
        </w:rPr>
        <w:t>.</w:t>
      </w:r>
    </w:p>
    <w:p w14:paraId="45F2D692" w14:textId="551A3838"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63BE6264" w14:textId="77777777" w:rsidR="00273F6A" w:rsidRPr="000029F5" w:rsidRDefault="001E5A1F" w:rsidP="00273F6A">
      <w:pPr>
        <w:spacing w:after="0" w:line="240" w:lineRule="auto"/>
        <w:rPr>
          <w:rFonts w:cs="Arial"/>
        </w:rPr>
      </w:pPr>
      <w:r w:rsidRPr="00B201BA">
        <w:rPr>
          <w:rFonts w:cs="Arial"/>
          <w:b/>
        </w:rPr>
        <w:t>Media Contact</w:t>
      </w:r>
      <w:r>
        <w:rPr>
          <w:rFonts w:cs="Arial"/>
        </w:rPr>
        <w:br/>
      </w:r>
      <w:r w:rsidR="00273F6A">
        <w:rPr>
          <w:rFonts w:cs="Arial"/>
        </w:rPr>
        <w:t>Andile Mbethe</w:t>
      </w:r>
    </w:p>
    <w:p w14:paraId="1D567586" w14:textId="41F03A39" w:rsidR="00165F11" w:rsidRPr="00D00211" w:rsidRDefault="00273F6A" w:rsidP="00D00211">
      <w:pPr>
        <w:spacing w:after="0"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001E5A1F">
        <w:rPr>
          <w:rFonts w:cs="Arial"/>
        </w:rPr>
        <w:br/>
        <w:t xml:space="preserve">Email: </w:t>
      </w:r>
      <w:hyperlink r:id="rId14" w:history="1">
        <w:r w:rsidRPr="008F046D">
          <w:rPr>
            <w:rStyle w:val="Hyperlink"/>
            <w:rFonts w:cs="Arial"/>
          </w:rPr>
          <w:t>andile@ngage.co.za</w:t>
        </w:r>
      </w:hyperlink>
      <w:r w:rsidR="001E5A1F">
        <w:rPr>
          <w:rFonts w:cs="Arial"/>
        </w:rPr>
        <w:br/>
      </w:r>
      <w:r w:rsidR="001E5A1F" w:rsidRPr="00B201BA">
        <w:rPr>
          <w:rFonts w:cs="Arial"/>
        </w:rPr>
        <w:t xml:space="preserve">Web: </w:t>
      </w:r>
      <w:hyperlink r:id="rId15" w:history="1">
        <w:r w:rsidR="001E5A1F">
          <w:rPr>
            <w:rStyle w:val="Hyperlink"/>
            <w:rFonts w:cs="Arial"/>
          </w:rPr>
          <w:t>www.ngage.co.za</w:t>
        </w:r>
      </w:hyperlink>
    </w:p>
    <w:sectPr w:rsidR="00165F11" w:rsidRPr="00D002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300E" w14:textId="77777777" w:rsidR="00D4666C" w:rsidRDefault="00D4666C" w:rsidP="003B79FE">
      <w:pPr>
        <w:spacing w:after="0" w:line="240" w:lineRule="auto"/>
      </w:pPr>
      <w:r>
        <w:separator/>
      </w:r>
    </w:p>
  </w:endnote>
  <w:endnote w:type="continuationSeparator" w:id="0">
    <w:p w14:paraId="6A261409" w14:textId="77777777" w:rsidR="00D4666C" w:rsidRDefault="00D4666C"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1C17" w14:textId="77777777" w:rsidR="00D4666C" w:rsidRDefault="00D4666C" w:rsidP="003B79FE">
      <w:pPr>
        <w:spacing w:after="0" w:line="240" w:lineRule="auto"/>
      </w:pPr>
      <w:r>
        <w:separator/>
      </w:r>
    </w:p>
  </w:footnote>
  <w:footnote w:type="continuationSeparator" w:id="0">
    <w:p w14:paraId="7E2D1138" w14:textId="77777777" w:rsidR="00D4666C" w:rsidRDefault="00D4666C"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19F0"/>
    <w:multiLevelType w:val="hybridMultilevel"/>
    <w:tmpl w:val="A5066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8E434C1"/>
    <w:multiLevelType w:val="hybridMultilevel"/>
    <w:tmpl w:val="03DEB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D2C4AA8"/>
    <w:multiLevelType w:val="hybridMultilevel"/>
    <w:tmpl w:val="BA920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04A25"/>
    <w:rsid w:val="0000598F"/>
    <w:rsid w:val="00011D83"/>
    <w:rsid w:val="00021CB5"/>
    <w:rsid w:val="00023A79"/>
    <w:rsid w:val="000258C8"/>
    <w:rsid w:val="00025DF1"/>
    <w:rsid w:val="00045A9B"/>
    <w:rsid w:val="00055255"/>
    <w:rsid w:val="00056B50"/>
    <w:rsid w:val="000737CC"/>
    <w:rsid w:val="00087A06"/>
    <w:rsid w:val="00094B00"/>
    <w:rsid w:val="0009547B"/>
    <w:rsid w:val="000B1425"/>
    <w:rsid w:val="000B266C"/>
    <w:rsid w:val="000C4BD2"/>
    <w:rsid w:val="000C4F29"/>
    <w:rsid w:val="000C56C4"/>
    <w:rsid w:val="000C5807"/>
    <w:rsid w:val="000D023B"/>
    <w:rsid w:val="000E4AA8"/>
    <w:rsid w:val="000E56D6"/>
    <w:rsid w:val="000E707F"/>
    <w:rsid w:val="000E7343"/>
    <w:rsid w:val="001044BF"/>
    <w:rsid w:val="00107B13"/>
    <w:rsid w:val="00111F11"/>
    <w:rsid w:val="001221F7"/>
    <w:rsid w:val="0012392D"/>
    <w:rsid w:val="0012458C"/>
    <w:rsid w:val="00131651"/>
    <w:rsid w:val="001331DD"/>
    <w:rsid w:val="001333C4"/>
    <w:rsid w:val="00133450"/>
    <w:rsid w:val="001342FF"/>
    <w:rsid w:val="00144BEC"/>
    <w:rsid w:val="00150E9D"/>
    <w:rsid w:val="00157732"/>
    <w:rsid w:val="00157C25"/>
    <w:rsid w:val="00162E54"/>
    <w:rsid w:val="00165F11"/>
    <w:rsid w:val="001774F7"/>
    <w:rsid w:val="001960BD"/>
    <w:rsid w:val="001B4419"/>
    <w:rsid w:val="001B7474"/>
    <w:rsid w:val="001C5AE7"/>
    <w:rsid w:val="001C6064"/>
    <w:rsid w:val="001C7F0F"/>
    <w:rsid w:val="001D3549"/>
    <w:rsid w:val="001D7073"/>
    <w:rsid w:val="001E5A1F"/>
    <w:rsid w:val="001F5115"/>
    <w:rsid w:val="001F6DA6"/>
    <w:rsid w:val="001F77A3"/>
    <w:rsid w:val="00200362"/>
    <w:rsid w:val="00211AAA"/>
    <w:rsid w:val="002466C0"/>
    <w:rsid w:val="00255C12"/>
    <w:rsid w:val="00257D92"/>
    <w:rsid w:val="00273F6A"/>
    <w:rsid w:val="002811CA"/>
    <w:rsid w:val="00282DB3"/>
    <w:rsid w:val="002A3F6A"/>
    <w:rsid w:val="002A74CF"/>
    <w:rsid w:val="002B2FA4"/>
    <w:rsid w:val="002C0ED2"/>
    <w:rsid w:val="002C3B98"/>
    <w:rsid w:val="002D0F65"/>
    <w:rsid w:val="002E211A"/>
    <w:rsid w:val="002E6EB9"/>
    <w:rsid w:val="002F1525"/>
    <w:rsid w:val="00306B67"/>
    <w:rsid w:val="0030795A"/>
    <w:rsid w:val="003103D5"/>
    <w:rsid w:val="00311AD1"/>
    <w:rsid w:val="003162EE"/>
    <w:rsid w:val="00320188"/>
    <w:rsid w:val="00324833"/>
    <w:rsid w:val="00325F3B"/>
    <w:rsid w:val="00331DFB"/>
    <w:rsid w:val="00334D24"/>
    <w:rsid w:val="00340146"/>
    <w:rsid w:val="00342F59"/>
    <w:rsid w:val="00353C73"/>
    <w:rsid w:val="00355B3B"/>
    <w:rsid w:val="003600CC"/>
    <w:rsid w:val="0036098F"/>
    <w:rsid w:val="00361F83"/>
    <w:rsid w:val="00363398"/>
    <w:rsid w:val="003814B8"/>
    <w:rsid w:val="00381C68"/>
    <w:rsid w:val="00383B61"/>
    <w:rsid w:val="003871AA"/>
    <w:rsid w:val="0039459E"/>
    <w:rsid w:val="0039662F"/>
    <w:rsid w:val="00397B7F"/>
    <w:rsid w:val="003A3AB6"/>
    <w:rsid w:val="003A628F"/>
    <w:rsid w:val="003B79FE"/>
    <w:rsid w:val="003D0B83"/>
    <w:rsid w:val="003D7A5E"/>
    <w:rsid w:val="003E3724"/>
    <w:rsid w:val="003F111B"/>
    <w:rsid w:val="003F4C1F"/>
    <w:rsid w:val="004033BD"/>
    <w:rsid w:val="00407772"/>
    <w:rsid w:val="0042059A"/>
    <w:rsid w:val="004218B7"/>
    <w:rsid w:val="0042540B"/>
    <w:rsid w:val="004260DD"/>
    <w:rsid w:val="004419F4"/>
    <w:rsid w:val="004601B1"/>
    <w:rsid w:val="00464D76"/>
    <w:rsid w:val="00475128"/>
    <w:rsid w:val="004764B2"/>
    <w:rsid w:val="004A21ED"/>
    <w:rsid w:val="004A51F5"/>
    <w:rsid w:val="004B080E"/>
    <w:rsid w:val="004B39E9"/>
    <w:rsid w:val="004C0063"/>
    <w:rsid w:val="004C39BD"/>
    <w:rsid w:val="004C527E"/>
    <w:rsid w:val="004C5413"/>
    <w:rsid w:val="004D1654"/>
    <w:rsid w:val="004D5E5B"/>
    <w:rsid w:val="004D619B"/>
    <w:rsid w:val="004E0E95"/>
    <w:rsid w:val="004E7512"/>
    <w:rsid w:val="004F4FAE"/>
    <w:rsid w:val="004F73E2"/>
    <w:rsid w:val="004F7464"/>
    <w:rsid w:val="005111D3"/>
    <w:rsid w:val="005215A0"/>
    <w:rsid w:val="00521EF9"/>
    <w:rsid w:val="0052321F"/>
    <w:rsid w:val="00523814"/>
    <w:rsid w:val="00532520"/>
    <w:rsid w:val="00535C9F"/>
    <w:rsid w:val="00540616"/>
    <w:rsid w:val="00546131"/>
    <w:rsid w:val="00563D89"/>
    <w:rsid w:val="00571140"/>
    <w:rsid w:val="00571C7D"/>
    <w:rsid w:val="00571DA6"/>
    <w:rsid w:val="00577F31"/>
    <w:rsid w:val="0058311F"/>
    <w:rsid w:val="00587CA2"/>
    <w:rsid w:val="00590E3D"/>
    <w:rsid w:val="00591BD8"/>
    <w:rsid w:val="00592830"/>
    <w:rsid w:val="00595069"/>
    <w:rsid w:val="00597D9E"/>
    <w:rsid w:val="005B25ED"/>
    <w:rsid w:val="005B3D66"/>
    <w:rsid w:val="005D5514"/>
    <w:rsid w:val="005D66DB"/>
    <w:rsid w:val="005E2059"/>
    <w:rsid w:val="005E2C09"/>
    <w:rsid w:val="005E4B79"/>
    <w:rsid w:val="005F5603"/>
    <w:rsid w:val="0060118C"/>
    <w:rsid w:val="006041EF"/>
    <w:rsid w:val="00604911"/>
    <w:rsid w:val="0061096C"/>
    <w:rsid w:val="00614CD2"/>
    <w:rsid w:val="00623115"/>
    <w:rsid w:val="00624C07"/>
    <w:rsid w:val="00631CC2"/>
    <w:rsid w:val="00640161"/>
    <w:rsid w:val="00645030"/>
    <w:rsid w:val="006547AF"/>
    <w:rsid w:val="00655B11"/>
    <w:rsid w:val="006737FB"/>
    <w:rsid w:val="00676C35"/>
    <w:rsid w:val="00676EBC"/>
    <w:rsid w:val="0067781E"/>
    <w:rsid w:val="0068061D"/>
    <w:rsid w:val="006810F2"/>
    <w:rsid w:val="0069206B"/>
    <w:rsid w:val="0069745E"/>
    <w:rsid w:val="006A454D"/>
    <w:rsid w:val="006A48E2"/>
    <w:rsid w:val="006A51DF"/>
    <w:rsid w:val="006A5AAC"/>
    <w:rsid w:val="006C40C2"/>
    <w:rsid w:val="006C71D3"/>
    <w:rsid w:val="006C74BC"/>
    <w:rsid w:val="006D5081"/>
    <w:rsid w:val="006D6192"/>
    <w:rsid w:val="006E6209"/>
    <w:rsid w:val="006E7FCD"/>
    <w:rsid w:val="006F28CC"/>
    <w:rsid w:val="006F2D5E"/>
    <w:rsid w:val="007013BD"/>
    <w:rsid w:val="00702E62"/>
    <w:rsid w:val="00704665"/>
    <w:rsid w:val="00705169"/>
    <w:rsid w:val="00705B43"/>
    <w:rsid w:val="00707753"/>
    <w:rsid w:val="007163AD"/>
    <w:rsid w:val="00716E48"/>
    <w:rsid w:val="00721FBD"/>
    <w:rsid w:val="00723047"/>
    <w:rsid w:val="0072353E"/>
    <w:rsid w:val="007249AC"/>
    <w:rsid w:val="00733F2C"/>
    <w:rsid w:val="00735007"/>
    <w:rsid w:val="0074456D"/>
    <w:rsid w:val="00747E79"/>
    <w:rsid w:val="00754099"/>
    <w:rsid w:val="00754E75"/>
    <w:rsid w:val="00754F3B"/>
    <w:rsid w:val="00763D1E"/>
    <w:rsid w:val="0076760A"/>
    <w:rsid w:val="00770E89"/>
    <w:rsid w:val="007733CB"/>
    <w:rsid w:val="007761F9"/>
    <w:rsid w:val="0077779D"/>
    <w:rsid w:val="00777DC4"/>
    <w:rsid w:val="007837AA"/>
    <w:rsid w:val="007A1D50"/>
    <w:rsid w:val="007A656E"/>
    <w:rsid w:val="007B64D8"/>
    <w:rsid w:val="007C41A5"/>
    <w:rsid w:val="007C67C6"/>
    <w:rsid w:val="007D230B"/>
    <w:rsid w:val="007D2B2D"/>
    <w:rsid w:val="007E09B6"/>
    <w:rsid w:val="007E1647"/>
    <w:rsid w:val="007E5AD1"/>
    <w:rsid w:val="007F4A4E"/>
    <w:rsid w:val="00810069"/>
    <w:rsid w:val="00817018"/>
    <w:rsid w:val="00820FF1"/>
    <w:rsid w:val="00830497"/>
    <w:rsid w:val="00834FDA"/>
    <w:rsid w:val="00835798"/>
    <w:rsid w:val="00852941"/>
    <w:rsid w:val="00864DF4"/>
    <w:rsid w:val="00870CE8"/>
    <w:rsid w:val="00882DF3"/>
    <w:rsid w:val="008855B4"/>
    <w:rsid w:val="00891D39"/>
    <w:rsid w:val="008936BE"/>
    <w:rsid w:val="0089609B"/>
    <w:rsid w:val="008A6672"/>
    <w:rsid w:val="008B50BF"/>
    <w:rsid w:val="008C6852"/>
    <w:rsid w:val="008D2C03"/>
    <w:rsid w:val="008D65C1"/>
    <w:rsid w:val="008D781D"/>
    <w:rsid w:val="008D7A6C"/>
    <w:rsid w:val="008E1926"/>
    <w:rsid w:val="008E7D12"/>
    <w:rsid w:val="00910439"/>
    <w:rsid w:val="009161B2"/>
    <w:rsid w:val="00917154"/>
    <w:rsid w:val="00927ECB"/>
    <w:rsid w:val="009379BD"/>
    <w:rsid w:val="009406ED"/>
    <w:rsid w:val="0094114E"/>
    <w:rsid w:val="009413E4"/>
    <w:rsid w:val="00946E41"/>
    <w:rsid w:val="009612FE"/>
    <w:rsid w:val="009677B6"/>
    <w:rsid w:val="00967C60"/>
    <w:rsid w:val="00975AAB"/>
    <w:rsid w:val="009953AE"/>
    <w:rsid w:val="009A4290"/>
    <w:rsid w:val="009A7A15"/>
    <w:rsid w:val="009C31DE"/>
    <w:rsid w:val="009D10EF"/>
    <w:rsid w:val="009E2852"/>
    <w:rsid w:val="009E3448"/>
    <w:rsid w:val="009E3A60"/>
    <w:rsid w:val="009E7A63"/>
    <w:rsid w:val="009F2387"/>
    <w:rsid w:val="009F4229"/>
    <w:rsid w:val="009F4D92"/>
    <w:rsid w:val="00A016B1"/>
    <w:rsid w:val="00A05ABE"/>
    <w:rsid w:val="00A1370D"/>
    <w:rsid w:val="00A15E2F"/>
    <w:rsid w:val="00A16A06"/>
    <w:rsid w:val="00A20A3B"/>
    <w:rsid w:val="00A20CC6"/>
    <w:rsid w:val="00A24FF0"/>
    <w:rsid w:val="00A2569C"/>
    <w:rsid w:val="00A27B56"/>
    <w:rsid w:val="00A36C4D"/>
    <w:rsid w:val="00A37E9A"/>
    <w:rsid w:val="00A51B79"/>
    <w:rsid w:val="00A52829"/>
    <w:rsid w:val="00A544C1"/>
    <w:rsid w:val="00A56714"/>
    <w:rsid w:val="00A571C8"/>
    <w:rsid w:val="00A62D14"/>
    <w:rsid w:val="00A652AB"/>
    <w:rsid w:val="00A65536"/>
    <w:rsid w:val="00A729DB"/>
    <w:rsid w:val="00A753EA"/>
    <w:rsid w:val="00A80826"/>
    <w:rsid w:val="00AA4D41"/>
    <w:rsid w:val="00AA790A"/>
    <w:rsid w:val="00AB3AC1"/>
    <w:rsid w:val="00AB7D84"/>
    <w:rsid w:val="00AD1397"/>
    <w:rsid w:val="00AD1F97"/>
    <w:rsid w:val="00AD3CF5"/>
    <w:rsid w:val="00AD5820"/>
    <w:rsid w:val="00AF1838"/>
    <w:rsid w:val="00AF3CB7"/>
    <w:rsid w:val="00B00593"/>
    <w:rsid w:val="00B00F82"/>
    <w:rsid w:val="00B05DE9"/>
    <w:rsid w:val="00B201BA"/>
    <w:rsid w:val="00B240ED"/>
    <w:rsid w:val="00B30ECB"/>
    <w:rsid w:val="00B327EB"/>
    <w:rsid w:val="00B32E36"/>
    <w:rsid w:val="00B34DF6"/>
    <w:rsid w:val="00B364EF"/>
    <w:rsid w:val="00B40BC7"/>
    <w:rsid w:val="00B453A0"/>
    <w:rsid w:val="00B46AF1"/>
    <w:rsid w:val="00B511D4"/>
    <w:rsid w:val="00B57762"/>
    <w:rsid w:val="00B60CD4"/>
    <w:rsid w:val="00B676BF"/>
    <w:rsid w:val="00B85E14"/>
    <w:rsid w:val="00B91C2D"/>
    <w:rsid w:val="00B931F9"/>
    <w:rsid w:val="00BA0E39"/>
    <w:rsid w:val="00BA0EE2"/>
    <w:rsid w:val="00BA1770"/>
    <w:rsid w:val="00BA7802"/>
    <w:rsid w:val="00BB3AB8"/>
    <w:rsid w:val="00BB3E91"/>
    <w:rsid w:val="00BB7D68"/>
    <w:rsid w:val="00BC3DAC"/>
    <w:rsid w:val="00BC537F"/>
    <w:rsid w:val="00BD4A0D"/>
    <w:rsid w:val="00BD690F"/>
    <w:rsid w:val="00BE1D53"/>
    <w:rsid w:val="00BE3534"/>
    <w:rsid w:val="00BF1507"/>
    <w:rsid w:val="00BF42B9"/>
    <w:rsid w:val="00C01DB6"/>
    <w:rsid w:val="00C07D3A"/>
    <w:rsid w:val="00C15158"/>
    <w:rsid w:val="00C17C0F"/>
    <w:rsid w:val="00C32E63"/>
    <w:rsid w:val="00C37300"/>
    <w:rsid w:val="00C41D5C"/>
    <w:rsid w:val="00C44638"/>
    <w:rsid w:val="00C52A42"/>
    <w:rsid w:val="00C550D5"/>
    <w:rsid w:val="00C62FBA"/>
    <w:rsid w:val="00C64BB5"/>
    <w:rsid w:val="00C66AEF"/>
    <w:rsid w:val="00C760BB"/>
    <w:rsid w:val="00C82AAA"/>
    <w:rsid w:val="00C82F81"/>
    <w:rsid w:val="00C840B4"/>
    <w:rsid w:val="00C8616D"/>
    <w:rsid w:val="00C94D52"/>
    <w:rsid w:val="00C97AAE"/>
    <w:rsid w:val="00CA32DA"/>
    <w:rsid w:val="00CA6EDC"/>
    <w:rsid w:val="00CB278A"/>
    <w:rsid w:val="00CC444E"/>
    <w:rsid w:val="00CD22BF"/>
    <w:rsid w:val="00CD5CE4"/>
    <w:rsid w:val="00CE3EBF"/>
    <w:rsid w:val="00CE423C"/>
    <w:rsid w:val="00D00211"/>
    <w:rsid w:val="00D0547A"/>
    <w:rsid w:val="00D057A4"/>
    <w:rsid w:val="00D10578"/>
    <w:rsid w:val="00D16DB1"/>
    <w:rsid w:val="00D17384"/>
    <w:rsid w:val="00D234C7"/>
    <w:rsid w:val="00D31B8E"/>
    <w:rsid w:val="00D41464"/>
    <w:rsid w:val="00D462A5"/>
    <w:rsid w:val="00D4666C"/>
    <w:rsid w:val="00D51B85"/>
    <w:rsid w:val="00D53C10"/>
    <w:rsid w:val="00D54278"/>
    <w:rsid w:val="00D553F0"/>
    <w:rsid w:val="00D55AB4"/>
    <w:rsid w:val="00D61062"/>
    <w:rsid w:val="00D61649"/>
    <w:rsid w:val="00D62432"/>
    <w:rsid w:val="00D63D84"/>
    <w:rsid w:val="00D64A99"/>
    <w:rsid w:val="00D74FBE"/>
    <w:rsid w:val="00D77B85"/>
    <w:rsid w:val="00D83384"/>
    <w:rsid w:val="00D87EEB"/>
    <w:rsid w:val="00D91AF5"/>
    <w:rsid w:val="00DA3470"/>
    <w:rsid w:val="00DA4A4B"/>
    <w:rsid w:val="00DA6432"/>
    <w:rsid w:val="00DB234F"/>
    <w:rsid w:val="00DC5415"/>
    <w:rsid w:val="00DE4D94"/>
    <w:rsid w:val="00DF23C8"/>
    <w:rsid w:val="00DF46B2"/>
    <w:rsid w:val="00DF4FB1"/>
    <w:rsid w:val="00E21306"/>
    <w:rsid w:val="00E24A70"/>
    <w:rsid w:val="00E32CA0"/>
    <w:rsid w:val="00E53093"/>
    <w:rsid w:val="00E55857"/>
    <w:rsid w:val="00E56533"/>
    <w:rsid w:val="00E57541"/>
    <w:rsid w:val="00E65596"/>
    <w:rsid w:val="00E673D6"/>
    <w:rsid w:val="00E73178"/>
    <w:rsid w:val="00E80794"/>
    <w:rsid w:val="00E8650E"/>
    <w:rsid w:val="00E90C48"/>
    <w:rsid w:val="00E93A89"/>
    <w:rsid w:val="00E93C5A"/>
    <w:rsid w:val="00EA0007"/>
    <w:rsid w:val="00EA18D9"/>
    <w:rsid w:val="00EA6913"/>
    <w:rsid w:val="00EA79E7"/>
    <w:rsid w:val="00EA7D25"/>
    <w:rsid w:val="00EC0151"/>
    <w:rsid w:val="00EC0AC2"/>
    <w:rsid w:val="00EC2C7C"/>
    <w:rsid w:val="00EC39C1"/>
    <w:rsid w:val="00EC5967"/>
    <w:rsid w:val="00EF469F"/>
    <w:rsid w:val="00EF570C"/>
    <w:rsid w:val="00EF5CBD"/>
    <w:rsid w:val="00EF7FFA"/>
    <w:rsid w:val="00F03145"/>
    <w:rsid w:val="00F0361F"/>
    <w:rsid w:val="00F05296"/>
    <w:rsid w:val="00F05553"/>
    <w:rsid w:val="00F05D42"/>
    <w:rsid w:val="00F120D2"/>
    <w:rsid w:val="00F143C0"/>
    <w:rsid w:val="00F160A6"/>
    <w:rsid w:val="00F263E7"/>
    <w:rsid w:val="00F272BA"/>
    <w:rsid w:val="00F3147B"/>
    <w:rsid w:val="00F52899"/>
    <w:rsid w:val="00F549F8"/>
    <w:rsid w:val="00F63920"/>
    <w:rsid w:val="00F6502B"/>
    <w:rsid w:val="00F74A77"/>
    <w:rsid w:val="00F80345"/>
    <w:rsid w:val="00F8098E"/>
    <w:rsid w:val="00F83CC8"/>
    <w:rsid w:val="00F85BC7"/>
    <w:rsid w:val="00F86394"/>
    <w:rsid w:val="00F96909"/>
    <w:rsid w:val="00F97698"/>
    <w:rsid w:val="00FA5967"/>
    <w:rsid w:val="00FA6F06"/>
    <w:rsid w:val="00FB112A"/>
    <w:rsid w:val="00FB6529"/>
    <w:rsid w:val="00FC538B"/>
    <w:rsid w:val="00FD47DC"/>
    <w:rsid w:val="00FD55BE"/>
    <w:rsid w:val="00FE4AE0"/>
    <w:rsid w:val="00FF7492"/>
    <w:rsid w:val="00FF79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 w:type="paragraph" w:styleId="Revision">
    <w:name w:val="Revision"/>
    <w:hidden/>
    <w:uiPriority w:val="99"/>
    <w:semiHidden/>
    <w:rsid w:val="00E55857"/>
    <w:rPr>
      <w:sz w:val="22"/>
      <w:szCs w:val="22"/>
      <w:lang w:eastAsia="zh-CN"/>
    </w:rPr>
  </w:style>
  <w:style w:type="character" w:styleId="UnresolvedMention">
    <w:name w:val="Unresolved Mention"/>
    <w:basedOn w:val="DefaultParagraphFont"/>
    <w:uiPriority w:val="99"/>
    <w:semiHidden/>
    <w:unhideWhenUsed/>
    <w:rsid w:val="0038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and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2</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Palesa Mogagabe</cp:lastModifiedBy>
  <cp:revision>5</cp:revision>
  <cp:lastPrinted>2024-04-29T08:19:00Z</cp:lastPrinted>
  <dcterms:created xsi:type="dcterms:W3CDTF">2025-09-23T09:07:00Z</dcterms:created>
  <dcterms:modified xsi:type="dcterms:W3CDTF">2025-10-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875dd913ab65618cd2e9c6b76b9b1cd943a018345143ba68be81d497160d7</vt:lpwstr>
  </property>
</Properties>
</file>